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3"/>
        <w:gridCol w:w="2203"/>
        <w:gridCol w:w="2139"/>
        <w:gridCol w:w="64"/>
        <w:gridCol w:w="2276"/>
      </w:tblGrid>
      <w:tr w:rsidR="00FC6D52" w:rsidTr="00C826D3">
        <w:tc>
          <w:tcPr>
            <w:tcW w:w="8748" w:type="dxa"/>
            <w:gridSpan w:val="4"/>
            <w:vAlign w:val="center"/>
          </w:tcPr>
          <w:p w:rsidR="00FC6D52" w:rsidRDefault="00FC6D52" w:rsidP="00FC6D52">
            <w:bookmarkStart w:id="0" w:name="_GoBack"/>
            <w:bookmarkEnd w:id="0"/>
          </w:p>
          <w:p w:rsidR="00FC6D52" w:rsidRDefault="004C72C6" w:rsidP="004C72C6">
            <w:pPr>
              <w:pStyle w:val="ListParagraph"/>
            </w:pPr>
            <w:r>
              <w:t xml:space="preserve"> </w:t>
            </w:r>
            <w:r w:rsidR="00FC6D52">
              <w:t xml:space="preserve"> </w:t>
            </w:r>
            <w:r w:rsidR="00BC5BF6">
              <w:t xml:space="preserve"> </w:t>
            </w:r>
            <w:r w:rsidR="001F4527">
              <w:t xml:space="preserve">     </w:t>
            </w:r>
            <w:r w:rsidR="00403A1B">
              <w:t>Bladder Incontinence Program</w:t>
            </w:r>
          </w:p>
          <w:p w:rsidR="00FC6D52" w:rsidRDefault="00FC6D52" w:rsidP="00FC6D52"/>
        </w:tc>
        <w:tc>
          <w:tcPr>
            <w:tcW w:w="2340" w:type="dxa"/>
            <w:gridSpan w:val="2"/>
          </w:tcPr>
          <w:p w:rsidR="00FC6D52" w:rsidRDefault="00FC6D52" w:rsidP="00FC6D52"/>
          <w:p w:rsidR="00FC6D52" w:rsidRPr="001F4527" w:rsidRDefault="00FC6D52" w:rsidP="00C826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t xml:space="preserve">NO.  </w:t>
            </w:r>
            <w:r w:rsidR="00CB556F" w:rsidRPr="00C826D3">
              <w:rPr>
                <w:sz w:val="22"/>
              </w:rPr>
              <w:t xml:space="preserve"> </w:t>
            </w:r>
          </w:p>
          <w:p w:rsidR="00FC6D52" w:rsidRDefault="00FC6D52" w:rsidP="00FC6D52"/>
        </w:tc>
      </w:tr>
      <w:tr w:rsidR="00FC6D52" w:rsidTr="00C826D3">
        <w:tc>
          <w:tcPr>
            <w:tcW w:w="11088" w:type="dxa"/>
            <w:gridSpan w:val="6"/>
          </w:tcPr>
          <w:p w:rsidR="00231CDA" w:rsidRDefault="00231CDA" w:rsidP="00FC6D52"/>
          <w:p w:rsidR="00FC6D52" w:rsidRDefault="0085455A" w:rsidP="00FC6D52">
            <w:r>
              <w:t>Purpose:</w:t>
            </w:r>
          </w:p>
          <w:p w:rsidR="0085455A" w:rsidRDefault="0085455A" w:rsidP="00FC6D52">
            <w:r>
              <w:t>The purpose of a restorative nursing bladder-training program is to:</w:t>
            </w:r>
          </w:p>
          <w:p w:rsidR="0085455A" w:rsidRDefault="0085455A" w:rsidP="0085455A">
            <w:pPr>
              <w:numPr>
                <w:ilvl w:val="0"/>
                <w:numId w:val="20"/>
              </w:numPr>
            </w:pPr>
            <w:r>
              <w:t>Assist a resident in becoming continent and gain independence in toileting.</w:t>
            </w:r>
          </w:p>
          <w:p w:rsidR="0085455A" w:rsidRDefault="0085455A" w:rsidP="0085455A">
            <w:pPr>
              <w:numPr>
                <w:ilvl w:val="0"/>
                <w:numId w:val="20"/>
              </w:numPr>
            </w:pPr>
            <w:r>
              <w:t>Assist in maintaining skin integrity.</w:t>
            </w:r>
          </w:p>
          <w:p w:rsidR="0085455A" w:rsidRDefault="0085455A" w:rsidP="0085455A">
            <w:pPr>
              <w:numPr>
                <w:ilvl w:val="0"/>
                <w:numId w:val="20"/>
              </w:numPr>
            </w:pPr>
            <w:r>
              <w:t>Promote resident self-esteem and dignity as increased bladder control is achieved and regular voiding patterns are established.</w:t>
            </w:r>
          </w:p>
          <w:p w:rsidR="0085455A" w:rsidRDefault="0085455A" w:rsidP="0085455A">
            <w:pPr>
              <w:numPr>
                <w:ilvl w:val="0"/>
                <w:numId w:val="20"/>
              </w:numPr>
            </w:pPr>
            <w:r>
              <w:t>Provide residents with positive verbal feedback that facilitates bladder continence.</w:t>
            </w:r>
          </w:p>
          <w:p w:rsidR="0085455A" w:rsidRDefault="0085455A" w:rsidP="0085455A">
            <w:pPr>
              <w:numPr>
                <w:ilvl w:val="0"/>
                <w:numId w:val="20"/>
              </w:numPr>
            </w:pPr>
            <w:r>
              <w:t>Decrease episodes of incontinence through planned interventions involving both the resident and staff.</w:t>
            </w:r>
          </w:p>
          <w:p w:rsidR="0085455A" w:rsidRDefault="0085455A" w:rsidP="0085455A"/>
          <w:p w:rsidR="0085455A" w:rsidRDefault="0085455A" w:rsidP="0085455A">
            <w:r>
              <w:t>Statement of Policy:</w:t>
            </w:r>
          </w:p>
          <w:p w:rsidR="0085455A" w:rsidRDefault="0085455A" w:rsidP="0085455A">
            <w:r>
              <w:t>The facility will assess for risk factors dealing with bladder incontinence and proceed, if possible, by planning for interventions to assist the resident to the highest level of continence possible.</w:t>
            </w:r>
          </w:p>
          <w:p w:rsidR="0085455A" w:rsidRDefault="0085455A" w:rsidP="0085455A"/>
          <w:p w:rsidR="0085455A" w:rsidRDefault="0085455A" w:rsidP="0085455A">
            <w:r>
              <w:t>Procedure:</w:t>
            </w:r>
          </w:p>
          <w:p w:rsidR="0085455A" w:rsidRDefault="0085455A" w:rsidP="0085455A">
            <w:pPr>
              <w:numPr>
                <w:ilvl w:val="0"/>
                <w:numId w:val="21"/>
              </w:numPr>
            </w:pPr>
            <w:r>
              <w:t xml:space="preserve"> Staff education (see In-service Module and Test)</w:t>
            </w:r>
          </w:p>
          <w:p w:rsidR="0085455A" w:rsidRDefault="0085455A" w:rsidP="0085455A">
            <w:pPr>
              <w:numPr>
                <w:ilvl w:val="0"/>
                <w:numId w:val="22"/>
              </w:numPr>
            </w:pPr>
            <w:r>
              <w:t xml:space="preserve"> Staff will be educated on the prevalence of bladder incontinence in long-term care residents.</w:t>
            </w:r>
          </w:p>
          <w:p w:rsidR="0085455A" w:rsidRDefault="0085455A" w:rsidP="0085455A">
            <w:pPr>
              <w:numPr>
                <w:ilvl w:val="0"/>
                <w:numId w:val="22"/>
              </w:numPr>
            </w:pPr>
            <w:r>
              <w:t>Staff will be educated in the difference in a bladder retraining program and a toileting program and based on the evaluation process be able to determine which program would best serve the residents needs.</w:t>
            </w:r>
          </w:p>
          <w:p w:rsidR="0085455A" w:rsidRDefault="0085455A" w:rsidP="0085455A">
            <w:pPr>
              <w:numPr>
                <w:ilvl w:val="0"/>
                <w:numId w:val="22"/>
              </w:numPr>
            </w:pPr>
            <w:r>
              <w:t>Staff will understand the assessment process to determine resident selection including:</w:t>
            </w:r>
          </w:p>
          <w:p w:rsidR="0085455A" w:rsidRDefault="0085455A" w:rsidP="0085455A">
            <w:pPr>
              <w:numPr>
                <w:ilvl w:val="0"/>
                <w:numId w:val="23"/>
              </w:numPr>
            </w:pPr>
            <w:r>
              <w:t xml:space="preserve"> The MDS Section H.1.b coded 2,3, or 4 and H.4 coded as deteriorated</w:t>
            </w:r>
          </w:p>
          <w:p w:rsidR="0085455A" w:rsidRDefault="0085455A" w:rsidP="0085455A">
            <w:pPr>
              <w:numPr>
                <w:ilvl w:val="0"/>
                <w:numId w:val="23"/>
              </w:numPr>
            </w:pPr>
            <w:r>
              <w:t>Triggers in MDS areas I, J1 and P9</w:t>
            </w:r>
          </w:p>
          <w:p w:rsidR="0085455A" w:rsidRDefault="0085455A" w:rsidP="0085455A">
            <w:pPr>
              <w:numPr>
                <w:ilvl w:val="0"/>
                <w:numId w:val="23"/>
              </w:numPr>
            </w:pPr>
            <w:r>
              <w:t>Current residents who develop incontinence episodes when there was no evidence of prior problems with incontinence at either the admitting or quarterly assessments</w:t>
            </w:r>
          </w:p>
          <w:p w:rsidR="0085455A" w:rsidRDefault="0085455A" w:rsidP="0085455A">
            <w:pPr>
              <w:numPr>
                <w:ilvl w:val="0"/>
                <w:numId w:val="23"/>
              </w:numPr>
            </w:pPr>
            <w:r>
              <w:t>Current residents who develop infrequent problems with incontinence, but based on the professional judgment of staff, could benefit from further investigation to determine cause of the problem</w:t>
            </w:r>
          </w:p>
          <w:p w:rsidR="0085455A" w:rsidRDefault="0085455A" w:rsidP="0085455A">
            <w:pPr>
              <w:numPr>
                <w:ilvl w:val="0"/>
                <w:numId w:val="22"/>
              </w:numPr>
            </w:pPr>
            <w:r>
              <w:t xml:space="preserve"> Educate nursing staff on how to assess the targeted residents using Briggs Bladder Retraining Assessment along with a 3-day voiding assessment.</w:t>
            </w:r>
          </w:p>
          <w:p w:rsidR="0085455A" w:rsidRDefault="0085455A" w:rsidP="0085455A">
            <w:pPr>
              <w:numPr>
                <w:ilvl w:val="0"/>
                <w:numId w:val="22"/>
              </w:numPr>
            </w:pPr>
            <w:r>
              <w:t>Further evaluation in the following areas needs to take place to identify any other factors that might have implications on the program:</w:t>
            </w:r>
          </w:p>
          <w:p w:rsidR="0085455A" w:rsidRDefault="0085455A" w:rsidP="0085455A">
            <w:pPr>
              <w:numPr>
                <w:ilvl w:val="0"/>
                <w:numId w:val="24"/>
              </w:numPr>
            </w:pPr>
            <w:r>
              <w:t xml:space="preserve"> Evaluation including extensive history</w:t>
            </w:r>
          </w:p>
          <w:p w:rsidR="0085455A" w:rsidRDefault="00BF4B84" w:rsidP="0085455A">
            <w:pPr>
              <w:numPr>
                <w:ilvl w:val="0"/>
                <w:numId w:val="24"/>
              </w:numPr>
            </w:pPr>
            <w:r>
              <w:t>Medication review</w:t>
            </w:r>
          </w:p>
          <w:p w:rsidR="00BF4B84" w:rsidRDefault="00BF4B84" w:rsidP="0085455A">
            <w:pPr>
              <w:numPr>
                <w:ilvl w:val="0"/>
                <w:numId w:val="24"/>
              </w:numPr>
            </w:pPr>
            <w:r>
              <w:t>Physical exam including urinalysis to rule out UTI</w:t>
            </w:r>
          </w:p>
          <w:p w:rsidR="00BF4B84" w:rsidRDefault="00BF4B84" w:rsidP="0085455A">
            <w:pPr>
              <w:numPr>
                <w:ilvl w:val="0"/>
                <w:numId w:val="24"/>
              </w:numPr>
            </w:pPr>
            <w:r>
              <w:t>Resident profile including voiding pattern</w:t>
            </w:r>
          </w:p>
          <w:p w:rsidR="00BF4B84" w:rsidRDefault="00BF4B84" w:rsidP="0085455A">
            <w:pPr>
              <w:numPr>
                <w:ilvl w:val="0"/>
                <w:numId w:val="24"/>
              </w:numPr>
            </w:pPr>
            <w:r>
              <w:t>Resident’s cognitive and physical mobility level</w:t>
            </w:r>
          </w:p>
          <w:p w:rsidR="00BF4B84" w:rsidRDefault="00BF4B84" w:rsidP="0085455A">
            <w:pPr>
              <w:numPr>
                <w:ilvl w:val="0"/>
                <w:numId w:val="24"/>
              </w:numPr>
            </w:pPr>
            <w:r>
              <w:t>Resident’s dexterity with ability to perform ADL tasks related to toileting</w:t>
            </w:r>
          </w:p>
          <w:p w:rsidR="00BF4B84" w:rsidRDefault="00BF4B84" w:rsidP="0085455A">
            <w:pPr>
              <w:numPr>
                <w:ilvl w:val="0"/>
                <w:numId w:val="24"/>
              </w:numPr>
            </w:pPr>
            <w:r>
              <w:t>Physical environment of residents living area (obstacles in reaching the bathroom, distance from toilet, need for safety devices)</w:t>
            </w:r>
          </w:p>
          <w:p w:rsidR="00BF4B84" w:rsidRDefault="00BF4B84" w:rsidP="00BF4B84">
            <w:pPr>
              <w:ind w:left="1800"/>
            </w:pPr>
          </w:p>
          <w:p w:rsidR="00617068" w:rsidRDefault="00617068" w:rsidP="00BF4B84"/>
          <w:p w:rsidR="00BF4B84" w:rsidRDefault="00BF4B84" w:rsidP="00BF4B84"/>
        </w:tc>
      </w:tr>
      <w:tr w:rsidR="00FC6D52" w:rsidTr="00C826D3">
        <w:tc>
          <w:tcPr>
            <w:tcW w:w="2203" w:type="dxa"/>
          </w:tcPr>
          <w:p w:rsidR="009B7383" w:rsidRDefault="00863F06" w:rsidP="00863F06">
            <w:r>
              <w:t>Approved:</w:t>
            </w:r>
          </w:p>
        </w:tc>
        <w:tc>
          <w:tcPr>
            <w:tcW w:w="2203" w:type="dxa"/>
          </w:tcPr>
          <w:p w:rsidR="00FC6D52" w:rsidRDefault="00FC6D52" w:rsidP="00FC6D52">
            <w:r>
              <w:t>Effective</w:t>
            </w:r>
            <w:r w:rsidR="000001EB">
              <w:t xml:space="preserve"> </w:t>
            </w:r>
            <w:r>
              <w:t>Date:</w:t>
            </w:r>
          </w:p>
        </w:tc>
        <w:tc>
          <w:tcPr>
            <w:tcW w:w="2203" w:type="dxa"/>
          </w:tcPr>
          <w:p w:rsidR="00FC6D52" w:rsidRDefault="00B02F13" w:rsidP="00FC6D52">
            <w:r>
              <w:t>Revision Date:</w:t>
            </w:r>
          </w:p>
          <w:p w:rsidR="009E67CD" w:rsidRDefault="009E67CD" w:rsidP="00FC6D52"/>
          <w:p w:rsidR="009E67CD" w:rsidRDefault="009E67CD" w:rsidP="00FC6D52"/>
        </w:tc>
        <w:tc>
          <w:tcPr>
            <w:tcW w:w="2203" w:type="dxa"/>
            <w:gridSpan w:val="2"/>
          </w:tcPr>
          <w:p w:rsidR="00FC6D52" w:rsidRDefault="00FC6D52" w:rsidP="00FC6D52">
            <w:r>
              <w:t>Change No.:</w:t>
            </w:r>
          </w:p>
        </w:tc>
        <w:tc>
          <w:tcPr>
            <w:tcW w:w="2276" w:type="dxa"/>
          </w:tcPr>
          <w:p w:rsidR="00FC6D52" w:rsidRDefault="00FC6D52" w:rsidP="00FC6D52">
            <w:r>
              <w:t>Page:</w:t>
            </w:r>
          </w:p>
          <w:p w:rsidR="00B2514A" w:rsidRDefault="00B2514A" w:rsidP="00FC6D52"/>
          <w:p w:rsidR="009B7383" w:rsidRDefault="00B2514A" w:rsidP="00FC6D52">
            <w:r>
              <w:t xml:space="preserve">         </w:t>
            </w:r>
            <w:r w:rsidR="009A07B3">
              <w:t>1 of 3</w:t>
            </w:r>
          </w:p>
          <w:p w:rsidR="00FC6D52" w:rsidRDefault="00FC6D52" w:rsidP="00FC6D52"/>
        </w:tc>
      </w:tr>
    </w:tbl>
    <w:p w:rsidR="00B731B7" w:rsidRDefault="00B731B7" w:rsidP="00B731B7"/>
    <w:p w:rsidR="00BF4B84" w:rsidRDefault="00BF4B84" w:rsidP="00B731B7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3"/>
        <w:gridCol w:w="2203"/>
        <w:gridCol w:w="2139"/>
        <w:gridCol w:w="64"/>
        <w:gridCol w:w="2276"/>
      </w:tblGrid>
      <w:tr w:rsidR="00BF4B84" w:rsidTr="00BF4B84">
        <w:tc>
          <w:tcPr>
            <w:tcW w:w="8748" w:type="dxa"/>
            <w:gridSpan w:val="4"/>
            <w:vAlign w:val="center"/>
          </w:tcPr>
          <w:p w:rsidR="00BF4B84" w:rsidRDefault="00BF4B84" w:rsidP="00BF4B84"/>
          <w:p w:rsidR="00BF4B84" w:rsidRDefault="004C72C6" w:rsidP="004C72C6">
            <w:pPr>
              <w:pStyle w:val="ListParagraph"/>
            </w:pPr>
            <w:r>
              <w:t xml:space="preserve"> </w:t>
            </w:r>
            <w:r w:rsidR="00BF4B84">
              <w:t xml:space="preserve">       Bladder Incontinence Program</w:t>
            </w:r>
          </w:p>
          <w:p w:rsidR="00BF4B84" w:rsidRDefault="00BF4B84" w:rsidP="00BF4B84"/>
        </w:tc>
        <w:tc>
          <w:tcPr>
            <w:tcW w:w="2340" w:type="dxa"/>
            <w:gridSpan w:val="2"/>
          </w:tcPr>
          <w:p w:rsidR="00BF4B84" w:rsidRDefault="00BF4B84" w:rsidP="00BF4B84"/>
          <w:p w:rsidR="00BF4B84" w:rsidRPr="001F4527" w:rsidRDefault="00BF4B84" w:rsidP="00BF4B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t xml:space="preserve">NO.  </w:t>
            </w:r>
            <w:r w:rsidRPr="00C826D3">
              <w:rPr>
                <w:sz w:val="22"/>
              </w:rPr>
              <w:t xml:space="preserve"> </w:t>
            </w:r>
          </w:p>
          <w:p w:rsidR="00BF4B84" w:rsidRDefault="00BF4B84" w:rsidP="00BF4B84"/>
        </w:tc>
      </w:tr>
      <w:tr w:rsidR="00BF4B84" w:rsidTr="00BF4B84">
        <w:tc>
          <w:tcPr>
            <w:tcW w:w="11088" w:type="dxa"/>
            <w:gridSpan w:val="6"/>
          </w:tcPr>
          <w:p w:rsidR="00BF4B84" w:rsidRDefault="00BF4B84" w:rsidP="00BF4B84"/>
          <w:p w:rsidR="00BF4B84" w:rsidRDefault="00BF4B84" w:rsidP="00BF4B84">
            <w:pPr>
              <w:numPr>
                <w:ilvl w:val="0"/>
                <w:numId w:val="22"/>
              </w:numPr>
            </w:pPr>
            <w:r>
              <w:t xml:space="preserve"> Educate the nursing staff on how to utilize the 3-day voiding assessment process to determine patterns the resident may have in voiding.</w:t>
            </w:r>
          </w:p>
          <w:p w:rsidR="00BF4B84" w:rsidRDefault="00BF4B84" w:rsidP="00BF4B84">
            <w:pPr>
              <w:numPr>
                <w:ilvl w:val="0"/>
                <w:numId w:val="22"/>
              </w:numPr>
            </w:pPr>
            <w:r>
              <w:t>Educate the nursing staff on how to write a continence retraining plan or a toileting program, which addresses the needs of the resident.</w:t>
            </w:r>
          </w:p>
          <w:p w:rsidR="00BF4B84" w:rsidRDefault="00BF4B84" w:rsidP="00BF4B84">
            <w:pPr>
              <w:numPr>
                <w:ilvl w:val="0"/>
                <w:numId w:val="22"/>
              </w:numPr>
            </w:pPr>
            <w:r>
              <w:t>Educate the nursing staff on a weekly progress documentation to determine the success and appropriateness of the program and determine if any further interventions need to be added.</w:t>
            </w:r>
          </w:p>
          <w:p w:rsidR="00BF4B84" w:rsidRDefault="00BF4B84" w:rsidP="00BF4B84">
            <w:pPr>
              <w:numPr>
                <w:ilvl w:val="0"/>
                <w:numId w:val="22"/>
              </w:numPr>
            </w:pPr>
            <w:r>
              <w:t>Educate the nursing staff on how to initiate and update the Bladder Retraining Tracking Form as well as the Toileting Program T</w:t>
            </w:r>
            <w:r w:rsidR="009A07B3">
              <w:t xml:space="preserve">racking Form to communicate to </w:t>
            </w:r>
            <w:r>
              <w:t>staff the program the resident is on for compliance with that program.</w:t>
            </w:r>
          </w:p>
          <w:p w:rsidR="00BF4B84" w:rsidRDefault="00BF4B84" w:rsidP="00BF4B84">
            <w:pPr>
              <w:numPr>
                <w:ilvl w:val="0"/>
                <w:numId w:val="22"/>
              </w:numPr>
            </w:pPr>
            <w:r>
              <w:t>Educate the staff on the need to monitor residents during the assessment period for cues they give when the need to void.</w:t>
            </w:r>
          </w:p>
          <w:p w:rsidR="00BF4B84" w:rsidRDefault="00BF4B84" w:rsidP="00BF4B84">
            <w:pPr>
              <w:numPr>
                <w:ilvl w:val="0"/>
                <w:numId w:val="22"/>
              </w:numPr>
            </w:pPr>
            <w:r>
              <w:t>Educate the nursing staff on the fluid intake needs of the resident to determine adequate hydration is received.</w:t>
            </w:r>
          </w:p>
          <w:p w:rsidR="00BF4B84" w:rsidRDefault="0031643D" w:rsidP="0031643D">
            <w:pPr>
              <w:numPr>
                <w:ilvl w:val="0"/>
                <w:numId w:val="21"/>
              </w:numPr>
            </w:pPr>
            <w:r>
              <w:t xml:space="preserve"> Implementation of the bladder incontinence program.  Find the target residents.</w:t>
            </w:r>
          </w:p>
          <w:p w:rsidR="0031643D" w:rsidRDefault="0031643D" w:rsidP="0031643D">
            <w:pPr>
              <w:numPr>
                <w:ilvl w:val="0"/>
                <w:numId w:val="26"/>
              </w:numPr>
            </w:pPr>
            <w:r>
              <w:t>Determine residents who qualify as candidates for a bladder incontinence program using the following criteria (target residents)</w:t>
            </w:r>
          </w:p>
          <w:p w:rsidR="0031643D" w:rsidRDefault="0031643D" w:rsidP="0031643D">
            <w:pPr>
              <w:numPr>
                <w:ilvl w:val="0"/>
                <w:numId w:val="27"/>
              </w:numPr>
            </w:pPr>
            <w:r>
              <w:t xml:space="preserve"> All new residents with MDS trigger of H1b at 2,3, or 4 coding for incontinence in the last 14 days</w:t>
            </w:r>
          </w:p>
          <w:p w:rsidR="0031643D" w:rsidRDefault="0031643D" w:rsidP="0031643D">
            <w:pPr>
              <w:numPr>
                <w:ilvl w:val="0"/>
                <w:numId w:val="27"/>
              </w:numPr>
            </w:pPr>
            <w:r>
              <w:t>Current residents with MDS triggers (H4, deteriorated) or additional triggers in MDS areas I, J1 or P9</w:t>
            </w:r>
          </w:p>
          <w:p w:rsidR="0031643D" w:rsidRDefault="0031643D" w:rsidP="0031643D">
            <w:pPr>
              <w:numPr>
                <w:ilvl w:val="0"/>
                <w:numId w:val="27"/>
              </w:numPr>
            </w:pPr>
            <w:r>
              <w:t>Current residents who develop incontinence episodes when there was no evidence of prior problems with incontinence at either the admitting or quarterly assessments.</w:t>
            </w:r>
          </w:p>
          <w:p w:rsidR="0031643D" w:rsidRDefault="0031643D" w:rsidP="0031643D">
            <w:pPr>
              <w:numPr>
                <w:ilvl w:val="0"/>
                <w:numId w:val="27"/>
              </w:numPr>
            </w:pPr>
            <w:r>
              <w:t>Current residents who develop infrequent problems with incontinence, but based on the professional judgment of staff, could benefit from further investigation to determine cause of problems.</w:t>
            </w:r>
          </w:p>
          <w:p w:rsidR="0031643D" w:rsidRDefault="0031643D" w:rsidP="0031643D">
            <w:pPr>
              <w:numPr>
                <w:ilvl w:val="0"/>
                <w:numId w:val="26"/>
              </w:numPr>
            </w:pPr>
            <w:r>
              <w:t xml:space="preserve"> When target residents determined, complete the Briggs Bladder Retraining Assessment along with a 3-day voiding assessment.</w:t>
            </w:r>
          </w:p>
          <w:p w:rsidR="0031643D" w:rsidRDefault="0031643D" w:rsidP="0031643D">
            <w:pPr>
              <w:numPr>
                <w:ilvl w:val="0"/>
                <w:numId w:val="26"/>
              </w:numPr>
            </w:pPr>
            <w:r>
              <w:t xml:space="preserve">Communicate to all floor staff that the resident is on a 3-day voiding assessment and </w:t>
            </w:r>
            <w:r w:rsidR="00174B36">
              <w:t>put</w:t>
            </w:r>
            <w:r>
              <w:t xml:space="preserve"> the sheet in a place that is accessible to staff for documentation (i.e. back of bathroom door or closet door, protecting privacy at all times).</w:t>
            </w:r>
          </w:p>
          <w:p w:rsidR="0031643D" w:rsidRDefault="0031643D" w:rsidP="0031643D">
            <w:pPr>
              <w:numPr>
                <w:ilvl w:val="0"/>
                <w:numId w:val="26"/>
              </w:numPr>
            </w:pPr>
            <w:r>
              <w:t>Record all necessary information for all three shifts</w:t>
            </w:r>
          </w:p>
          <w:p w:rsidR="0031643D" w:rsidRDefault="0031643D" w:rsidP="0031643D">
            <w:pPr>
              <w:numPr>
                <w:ilvl w:val="0"/>
                <w:numId w:val="28"/>
              </w:numPr>
            </w:pPr>
            <w:r>
              <w:t xml:space="preserve"> Date</w:t>
            </w:r>
          </w:p>
          <w:p w:rsidR="0031643D" w:rsidRDefault="0031643D" w:rsidP="0031643D">
            <w:pPr>
              <w:numPr>
                <w:ilvl w:val="0"/>
                <w:numId w:val="28"/>
              </w:numPr>
            </w:pPr>
            <w:r>
              <w:t>Staff initials/signatures</w:t>
            </w:r>
          </w:p>
          <w:p w:rsidR="0031643D" w:rsidRDefault="0031643D" w:rsidP="0031643D">
            <w:pPr>
              <w:numPr>
                <w:ilvl w:val="0"/>
                <w:numId w:val="28"/>
              </w:numPr>
            </w:pPr>
            <w:r>
              <w:t>Hourly checks</w:t>
            </w:r>
          </w:p>
          <w:p w:rsidR="0031643D" w:rsidRDefault="0031643D" w:rsidP="0031643D">
            <w:pPr>
              <w:numPr>
                <w:ilvl w:val="0"/>
                <w:numId w:val="28"/>
              </w:numPr>
            </w:pPr>
            <w:r>
              <w:t>Record whether resident is wet or dry</w:t>
            </w:r>
          </w:p>
          <w:p w:rsidR="0031643D" w:rsidRDefault="0031643D" w:rsidP="0031643D">
            <w:pPr>
              <w:numPr>
                <w:ilvl w:val="0"/>
                <w:numId w:val="28"/>
              </w:numPr>
            </w:pPr>
            <w:r>
              <w:t>Fluid intake/output</w:t>
            </w:r>
          </w:p>
          <w:p w:rsidR="0031643D" w:rsidRDefault="0031643D" w:rsidP="0031643D">
            <w:pPr>
              <w:numPr>
                <w:ilvl w:val="0"/>
                <w:numId w:val="28"/>
              </w:numPr>
            </w:pPr>
            <w:r>
              <w:t>Transfer assistance needed</w:t>
            </w:r>
          </w:p>
          <w:p w:rsidR="0031643D" w:rsidRDefault="0031643D" w:rsidP="0031643D">
            <w:pPr>
              <w:numPr>
                <w:ilvl w:val="0"/>
                <w:numId w:val="28"/>
              </w:numPr>
            </w:pPr>
            <w:r>
              <w:t>Toileting method</w:t>
            </w:r>
          </w:p>
          <w:p w:rsidR="0031643D" w:rsidRDefault="0031643D" w:rsidP="0031643D">
            <w:pPr>
              <w:numPr>
                <w:ilvl w:val="0"/>
                <w:numId w:val="26"/>
              </w:numPr>
            </w:pPr>
            <w:r>
              <w:t>Inform the resident and family (if appropriate) regarding involvement with assessment, need for hourly checks (including night).</w:t>
            </w:r>
          </w:p>
          <w:p w:rsidR="00BF4B84" w:rsidRDefault="00BF4B84" w:rsidP="00BF4B84">
            <w:pPr>
              <w:ind w:left="-90"/>
            </w:pPr>
          </w:p>
          <w:p w:rsidR="00BF4B84" w:rsidRDefault="00BF4B84" w:rsidP="00BF4B84"/>
        </w:tc>
      </w:tr>
      <w:tr w:rsidR="00BF4B84" w:rsidTr="00BF4B84">
        <w:tc>
          <w:tcPr>
            <w:tcW w:w="2203" w:type="dxa"/>
          </w:tcPr>
          <w:p w:rsidR="00BF4B84" w:rsidRDefault="00BF4B84" w:rsidP="00BF4B84">
            <w:r>
              <w:t>Approved:</w:t>
            </w:r>
          </w:p>
        </w:tc>
        <w:tc>
          <w:tcPr>
            <w:tcW w:w="2203" w:type="dxa"/>
          </w:tcPr>
          <w:p w:rsidR="00BF4B84" w:rsidRDefault="00BF4B84" w:rsidP="00BF4B84">
            <w:r>
              <w:t>Effective Date:</w:t>
            </w:r>
          </w:p>
        </w:tc>
        <w:tc>
          <w:tcPr>
            <w:tcW w:w="2203" w:type="dxa"/>
          </w:tcPr>
          <w:p w:rsidR="00BF4B84" w:rsidRDefault="00BF4B84" w:rsidP="00BF4B84">
            <w:r>
              <w:t>Revision Date:</w:t>
            </w:r>
          </w:p>
          <w:p w:rsidR="00BF4B84" w:rsidRDefault="00BF4B84" w:rsidP="00BF4B84"/>
          <w:p w:rsidR="00BF4B84" w:rsidRDefault="00BF4B84" w:rsidP="00BF4B84"/>
        </w:tc>
        <w:tc>
          <w:tcPr>
            <w:tcW w:w="2203" w:type="dxa"/>
            <w:gridSpan w:val="2"/>
          </w:tcPr>
          <w:p w:rsidR="00BF4B84" w:rsidRDefault="00BF4B84" w:rsidP="00BF4B84">
            <w:r>
              <w:t>Change No.:</w:t>
            </w:r>
          </w:p>
        </w:tc>
        <w:tc>
          <w:tcPr>
            <w:tcW w:w="2276" w:type="dxa"/>
          </w:tcPr>
          <w:p w:rsidR="00BF4B84" w:rsidRDefault="00BF4B84" w:rsidP="00BF4B84">
            <w:r>
              <w:t>Page:</w:t>
            </w:r>
          </w:p>
          <w:p w:rsidR="00BF4B84" w:rsidRDefault="00BF4B84" w:rsidP="00BF4B84"/>
          <w:p w:rsidR="00BF4B84" w:rsidRDefault="00BF4B84" w:rsidP="00BF4B84">
            <w:r>
              <w:t xml:space="preserve">         </w:t>
            </w:r>
            <w:r w:rsidR="009A07B3">
              <w:t>2 of 3</w:t>
            </w:r>
          </w:p>
          <w:p w:rsidR="00BF4B84" w:rsidRDefault="00BF4B84" w:rsidP="00BF4B84"/>
        </w:tc>
      </w:tr>
    </w:tbl>
    <w:p w:rsidR="00BF4B84" w:rsidRDefault="00BF4B84" w:rsidP="00B731B7"/>
    <w:p w:rsidR="0031643D" w:rsidRDefault="0031643D" w:rsidP="00B731B7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3"/>
        <w:gridCol w:w="2203"/>
        <w:gridCol w:w="2139"/>
        <w:gridCol w:w="64"/>
        <w:gridCol w:w="2276"/>
      </w:tblGrid>
      <w:tr w:rsidR="0031643D" w:rsidTr="0031643D">
        <w:tc>
          <w:tcPr>
            <w:tcW w:w="8748" w:type="dxa"/>
            <w:gridSpan w:val="4"/>
            <w:vAlign w:val="center"/>
          </w:tcPr>
          <w:p w:rsidR="0031643D" w:rsidRDefault="0031643D" w:rsidP="0031643D"/>
          <w:p w:rsidR="0031643D" w:rsidRDefault="004C72C6" w:rsidP="004C72C6">
            <w:pPr>
              <w:pStyle w:val="ListParagraph"/>
            </w:pPr>
            <w:r>
              <w:t xml:space="preserve"> </w:t>
            </w:r>
            <w:r w:rsidR="0031643D">
              <w:t xml:space="preserve">       Bladder Incontinence Program</w:t>
            </w:r>
          </w:p>
          <w:p w:rsidR="0031643D" w:rsidRDefault="0031643D" w:rsidP="0031643D"/>
        </w:tc>
        <w:tc>
          <w:tcPr>
            <w:tcW w:w="2340" w:type="dxa"/>
            <w:gridSpan w:val="2"/>
          </w:tcPr>
          <w:p w:rsidR="0031643D" w:rsidRDefault="0031643D" w:rsidP="0031643D"/>
          <w:p w:rsidR="0031643D" w:rsidRPr="001F4527" w:rsidRDefault="0031643D" w:rsidP="0031643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t xml:space="preserve">NO.  </w:t>
            </w:r>
            <w:r w:rsidRPr="00C826D3">
              <w:rPr>
                <w:sz w:val="22"/>
              </w:rPr>
              <w:t xml:space="preserve"> </w:t>
            </w:r>
          </w:p>
          <w:p w:rsidR="0031643D" w:rsidRDefault="0031643D" w:rsidP="0031643D"/>
        </w:tc>
      </w:tr>
      <w:tr w:rsidR="0031643D" w:rsidTr="0031643D">
        <w:tc>
          <w:tcPr>
            <w:tcW w:w="11088" w:type="dxa"/>
            <w:gridSpan w:val="6"/>
          </w:tcPr>
          <w:p w:rsidR="0031643D" w:rsidRDefault="0031643D" w:rsidP="0031643D"/>
          <w:p w:rsidR="0031643D" w:rsidRDefault="0031643D" w:rsidP="0031643D">
            <w:pPr>
              <w:numPr>
                <w:ilvl w:val="0"/>
                <w:numId w:val="26"/>
              </w:numPr>
            </w:pPr>
            <w:r>
              <w:t xml:space="preserve"> Document resident specific gestures, physical cues, verbalization which could indicate their need to void.</w:t>
            </w:r>
          </w:p>
          <w:p w:rsidR="0031643D" w:rsidRDefault="0031643D" w:rsidP="0031643D">
            <w:pPr>
              <w:numPr>
                <w:ilvl w:val="0"/>
                <w:numId w:val="26"/>
              </w:numPr>
            </w:pPr>
            <w:r>
              <w:t>Ensure the resident is</w:t>
            </w:r>
            <w:r w:rsidR="00740C78">
              <w:t xml:space="preserve"> receiving adequate hydration.  </w:t>
            </w:r>
            <w:r>
              <w:t>Residents on fluid restrictions need to follow ordered amount of fluids.</w:t>
            </w:r>
          </w:p>
          <w:p w:rsidR="0031643D" w:rsidRDefault="0031643D" w:rsidP="0031643D">
            <w:pPr>
              <w:numPr>
                <w:ilvl w:val="0"/>
                <w:numId w:val="21"/>
              </w:numPr>
            </w:pPr>
            <w:r>
              <w:t xml:space="preserve"> Implementing a Bladder Program.  Initiating a program.</w:t>
            </w:r>
          </w:p>
          <w:p w:rsidR="0031643D" w:rsidRDefault="0031643D" w:rsidP="0031643D">
            <w:pPr>
              <w:numPr>
                <w:ilvl w:val="0"/>
                <w:numId w:val="29"/>
              </w:numPr>
            </w:pPr>
            <w:r>
              <w:t xml:space="preserve"> Based on the voiding pattern and bladder assessment, determine appropriate program for the resident.</w:t>
            </w:r>
          </w:p>
          <w:p w:rsidR="0031643D" w:rsidRDefault="0031643D" w:rsidP="0031643D">
            <w:pPr>
              <w:numPr>
                <w:ilvl w:val="0"/>
                <w:numId w:val="30"/>
              </w:numPr>
            </w:pPr>
            <w:r>
              <w:t xml:space="preserve"> Bladder retraining with therapy </w:t>
            </w:r>
            <w:r w:rsidR="009A07B3">
              <w:t>involvement (Rehab Low classification possible for Medicare residents)</w:t>
            </w:r>
          </w:p>
          <w:p w:rsidR="009A07B3" w:rsidRDefault="009A07B3" w:rsidP="0031643D">
            <w:pPr>
              <w:numPr>
                <w:ilvl w:val="0"/>
                <w:numId w:val="30"/>
              </w:numPr>
            </w:pPr>
            <w:r>
              <w:t>Bladder retraining with restorative nursing</w:t>
            </w:r>
          </w:p>
          <w:p w:rsidR="009A07B3" w:rsidRDefault="009A07B3" w:rsidP="0031643D">
            <w:pPr>
              <w:numPr>
                <w:ilvl w:val="0"/>
                <w:numId w:val="30"/>
              </w:numPr>
            </w:pPr>
            <w:r>
              <w:t>Prompted toileting program</w:t>
            </w:r>
          </w:p>
          <w:p w:rsidR="009A07B3" w:rsidRDefault="009A07B3" w:rsidP="0031643D">
            <w:pPr>
              <w:numPr>
                <w:ilvl w:val="0"/>
                <w:numId w:val="30"/>
              </w:numPr>
            </w:pPr>
            <w:r>
              <w:t>Individually scheduled toileting program</w:t>
            </w:r>
          </w:p>
          <w:p w:rsidR="009A07B3" w:rsidRDefault="009A07B3" w:rsidP="0031643D">
            <w:pPr>
              <w:numPr>
                <w:ilvl w:val="0"/>
                <w:numId w:val="30"/>
              </w:numPr>
            </w:pPr>
            <w:r>
              <w:t>Routine toileting program</w:t>
            </w:r>
          </w:p>
          <w:p w:rsidR="009A07B3" w:rsidRDefault="009A07B3" w:rsidP="009A07B3">
            <w:pPr>
              <w:numPr>
                <w:ilvl w:val="0"/>
                <w:numId w:val="29"/>
              </w:numPr>
            </w:pPr>
            <w:r>
              <w:t xml:space="preserve"> Restorative manager to write out the Resident Continence Retraining Plan or Toileting Plan.</w:t>
            </w:r>
          </w:p>
          <w:p w:rsidR="009A07B3" w:rsidRDefault="009A07B3" w:rsidP="009A07B3">
            <w:pPr>
              <w:numPr>
                <w:ilvl w:val="0"/>
                <w:numId w:val="29"/>
              </w:numPr>
            </w:pPr>
            <w:r>
              <w:t>Communicate determination to Therapy or Restorative staff the plan for the resident.</w:t>
            </w:r>
          </w:p>
          <w:p w:rsidR="009A07B3" w:rsidRDefault="009A07B3" w:rsidP="009A07B3">
            <w:pPr>
              <w:numPr>
                <w:ilvl w:val="0"/>
                <w:numId w:val="29"/>
              </w:numPr>
            </w:pPr>
            <w:r>
              <w:t>Communicate the specific plan to all involved care-givers, care plan team, resident and family (if appropriate).</w:t>
            </w:r>
          </w:p>
          <w:p w:rsidR="009A07B3" w:rsidRDefault="009A07B3" w:rsidP="009A07B3">
            <w:pPr>
              <w:numPr>
                <w:ilvl w:val="0"/>
                <w:numId w:val="29"/>
              </w:numPr>
            </w:pPr>
            <w:r>
              <w:t>Involve Therapy as indicated in the plan for assistance in areas such as Kegel exercises, ambulation assistance and intervention, transfer assistance, dressing task, etc.</w:t>
            </w:r>
          </w:p>
          <w:p w:rsidR="009A07B3" w:rsidRDefault="009A07B3" w:rsidP="009A07B3">
            <w:pPr>
              <w:numPr>
                <w:ilvl w:val="0"/>
                <w:numId w:val="29"/>
              </w:numPr>
            </w:pPr>
            <w:r>
              <w:t>Write orders and set up documentation form for program.</w:t>
            </w:r>
          </w:p>
          <w:p w:rsidR="009A07B3" w:rsidRDefault="009A07B3" w:rsidP="009A07B3">
            <w:pPr>
              <w:numPr>
                <w:ilvl w:val="0"/>
                <w:numId w:val="29"/>
              </w:numPr>
            </w:pPr>
            <w:r>
              <w:t>The Restorative nurse will do bladder retraining progress note weekly.</w:t>
            </w:r>
          </w:p>
          <w:p w:rsidR="009A07B3" w:rsidRDefault="009A07B3" w:rsidP="009A07B3">
            <w:pPr>
              <w:numPr>
                <w:ilvl w:val="0"/>
                <w:numId w:val="29"/>
              </w:numPr>
            </w:pPr>
            <w:r>
              <w:t>Post a toileting program reminder in resident’s room (inside the closet or somewhere public eye cannot view).  Care plan the program involving IDT.</w:t>
            </w:r>
          </w:p>
          <w:p w:rsidR="009A07B3" w:rsidRDefault="009A07B3" w:rsidP="009A07B3">
            <w:pPr>
              <w:numPr>
                <w:ilvl w:val="0"/>
                <w:numId w:val="21"/>
              </w:numPr>
            </w:pPr>
            <w:r>
              <w:t xml:space="preserve"> Evaluation of Bladder Program</w:t>
            </w:r>
          </w:p>
          <w:p w:rsidR="009A07B3" w:rsidRDefault="009A07B3" w:rsidP="009A07B3">
            <w:pPr>
              <w:numPr>
                <w:ilvl w:val="0"/>
                <w:numId w:val="31"/>
              </w:numPr>
            </w:pPr>
            <w:r>
              <w:t xml:space="preserve"> </w:t>
            </w:r>
            <w:r w:rsidR="00740C78">
              <w:t>Restorative Aide</w:t>
            </w:r>
            <w:r>
              <w:t xml:space="preserve"> or designee will monitor documentation and resident progress in the bladder program and communicate with the Restorative Nurse.</w:t>
            </w:r>
          </w:p>
          <w:p w:rsidR="009A07B3" w:rsidRDefault="009A07B3" w:rsidP="009A07B3">
            <w:pPr>
              <w:numPr>
                <w:ilvl w:val="0"/>
                <w:numId w:val="31"/>
              </w:numPr>
            </w:pPr>
            <w:r>
              <w:t>Monitor documentation for success or failure of program at least weekly.</w:t>
            </w:r>
          </w:p>
          <w:p w:rsidR="009A07B3" w:rsidRDefault="009A07B3" w:rsidP="009A07B3">
            <w:pPr>
              <w:numPr>
                <w:ilvl w:val="0"/>
                <w:numId w:val="31"/>
              </w:numPr>
            </w:pPr>
            <w:r>
              <w:t>Talk to the resident and family and determine how the program is progressing in their opinion and get any input as to improving or changing the program.</w:t>
            </w:r>
          </w:p>
          <w:p w:rsidR="009A07B3" w:rsidRDefault="009A07B3" w:rsidP="009A07B3">
            <w:pPr>
              <w:numPr>
                <w:ilvl w:val="0"/>
                <w:numId w:val="31"/>
              </w:numPr>
            </w:pPr>
            <w:r>
              <w:t>Revise interventions as needed to assist for resident success.</w:t>
            </w:r>
          </w:p>
          <w:p w:rsidR="009A07B3" w:rsidRDefault="009A07B3" w:rsidP="009A07B3">
            <w:pPr>
              <w:numPr>
                <w:ilvl w:val="0"/>
                <w:numId w:val="31"/>
              </w:numPr>
            </w:pPr>
            <w:r>
              <w:t>After 30 days evaluate program for continuance and formulate permanent care plan.</w:t>
            </w:r>
          </w:p>
          <w:p w:rsidR="009A07B3" w:rsidRDefault="009A07B3" w:rsidP="009A07B3">
            <w:pPr>
              <w:numPr>
                <w:ilvl w:val="0"/>
                <w:numId w:val="31"/>
              </w:numPr>
            </w:pPr>
            <w:r>
              <w:t>Obtain physician orders as needed.</w:t>
            </w:r>
          </w:p>
          <w:p w:rsidR="009A07B3" w:rsidRDefault="009A07B3" w:rsidP="009A07B3">
            <w:pPr>
              <w:numPr>
                <w:ilvl w:val="0"/>
                <w:numId w:val="31"/>
              </w:numPr>
            </w:pPr>
            <w:r>
              <w:t>Care plan will be reviewed at least quarterly or with significant change by the IDT team.</w:t>
            </w:r>
          </w:p>
          <w:p w:rsidR="009A07B3" w:rsidRDefault="009A07B3" w:rsidP="009A07B3"/>
          <w:p w:rsidR="009A07B3" w:rsidRDefault="009A07B3" w:rsidP="009A07B3">
            <w:r>
              <w:t>ATTACHMENTS:</w:t>
            </w:r>
          </w:p>
          <w:p w:rsidR="009A07B3" w:rsidRDefault="009A07B3" w:rsidP="009A07B3">
            <w:pPr>
              <w:numPr>
                <w:ilvl w:val="0"/>
                <w:numId w:val="32"/>
              </w:numPr>
            </w:pPr>
            <w:r>
              <w:t xml:space="preserve"> Bladder Retraining Assessment Form</w:t>
            </w:r>
          </w:p>
          <w:p w:rsidR="009A07B3" w:rsidRDefault="009A07B3" w:rsidP="009A07B3">
            <w:pPr>
              <w:numPr>
                <w:ilvl w:val="0"/>
                <w:numId w:val="32"/>
              </w:numPr>
            </w:pPr>
            <w:r>
              <w:t>Training Module &amp; Post Test</w:t>
            </w:r>
          </w:p>
          <w:p w:rsidR="009A07B3" w:rsidRDefault="009A07B3" w:rsidP="009A07B3">
            <w:pPr>
              <w:numPr>
                <w:ilvl w:val="0"/>
                <w:numId w:val="32"/>
              </w:numPr>
            </w:pPr>
            <w:r>
              <w:t>Resident Selection Flow Chart</w:t>
            </w:r>
          </w:p>
          <w:p w:rsidR="009A07B3" w:rsidRDefault="009A07B3" w:rsidP="009A07B3">
            <w:pPr>
              <w:numPr>
                <w:ilvl w:val="0"/>
                <w:numId w:val="32"/>
              </w:numPr>
            </w:pPr>
            <w:r>
              <w:t>Continence Retraining Plan examples and forms</w:t>
            </w:r>
          </w:p>
          <w:p w:rsidR="009A07B3" w:rsidRDefault="009A07B3" w:rsidP="009A07B3">
            <w:pPr>
              <w:numPr>
                <w:ilvl w:val="0"/>
                <w:numId w:val="32"/>
              </w:numPr>
            </w:pPr>
            <w:r>
              <w:t>Bladder Incontinence Policy Implementation Action Plan</w:t>
            </w:r>
          </w:p>
          <w:p w:rsidR="009A07B3" w:rsidRDefault="009A07B3" w:rsidP="009A07B3">
            <w:pPr>
              <w:numPr>
                <w:ilvl w:val="0"/>
                <w:numId w:val="32"/>
              </w:numPr>
            </w:pPr>
            <w:r>
              <w:t>Bladder Retraining Tracking Form</w:t>
            </w:r>
          </w:p>
          <w:p w:rsidR="009A07B3" w:rsidRDefault="009A07B3" w:rsidP="009A07B3">
            <w:pPr>
              <w:numPr>
                <w:ilvl w:val="0"/>
                <w:numId w:val="32"/>
              </w:numPr>
            </w:pPr>
            <w:r>
              <w:t>3 Day Voiding Record</w:t>
            </w:r>
          </w:p>
          <w:p w:rsidR="0031643D" w:rsidRDefault="009A07B3" w:rsidP="009A07B3">
            <w:pPr>
              <w:numPr>
                <w:ilvl w:val="0"/>
                <w:numId w:val="32"/>
              </w:numPr>
            </w:pPr>
            <w:r>
              <w:t>Example care plan for bladder incontinence</w:t>
            </w:r>
          </w:p>
        </w:tc>
      </w:tr>
      <w:tr w:rsidR="0031643D" w:rsidTr="0031643D">
        <w:tc>
          <w:tcPr>
            <w:tcW w:w="2203" w:type="dxa"/>
          </w:tcPr>
          <w:p w:rsidR="0031643D" w:rsidRDefault="0031643D" w:rsidP="0031643D">
            <w:r>
              <w:t>Approved:</w:t>
            </w:r>
          </w:p>
        </w:tc>
        <w:tc>
          <w:tcPr>
            <w:tcW w:w="2203" w:type="dxa"/>
          </w:tcPr>
          <w:p w:rsidR="0031643D" w:rsidRDefault="0031643D" w:rsidP="0031643D">
            <w:r>
              <w:t>Effective Date:</w:t>
            </w:r>
          </w:p>
        </w:tc>
        <w:tc>
          <w:tcPr>
            <w:tcW w:w="2203" w:type="dxa"/>
          </w:tcPr>
          <w:p w:rsidR="0031643D" w:rsidRDefault="0031643D" w:rsidP="0031643D">
            <w:r>
              <w:t>Revision Date:</w:t>
            </w:r>
          </w:p>
          <w:p w:rsidR="0031643D" w:rsidRDefault="0031643D" w:rsidP="0031643D"/>
          <w:p w:rsidR="0031643D" w:rsidRDefault="0031643D" w:rsidP="0031643D"/>
        </w:tc>
        <w:tc>
          <w:tcPr>
            <w:tcW w:w="2203" w:type="dxa"/>
            <w:gridSpan w:val="2"/>
          </w:tcPr>
          <w:p w:rsidR="0031643D" w:rsidRDefault="0031643D" w:rsidP="0031643D">
            <w:r>
              <w:t>Change No.:</w:t>
            </w:r>
          </w:p>
        </w:tc>
        <w:tc>
          <w:tcPr>
            <w:tcW w:w="2276" w:type="dxa"/>
          </w:tcPr>
          <w:p w:rsidR="0031643D" w:rsidRDefault="0031643D" w:rsidP="0031643D">
            <w:r>
              <w:t>Page:</w:t>
            </w:r>
          </w:p>
          <w:p w:rsidR="0031643D" w:rsidRDefault="0031643D" w:rsidP="0031643D"/>
          <w:p w:rsidR="0031643D" w:rsidRDefault="0031643D" w:rsidP="0031643D">
            <w:r>
              <w:t xml:space="preserve">         </w:t>
            </w:r>
            <w:r w:rsidR="009A07B3">
              <w:t>3 of 3</w:t>
            </w:r>
          </w:p>
          <w:p w:rsidR="0031643D" w:rsidRDefault="0031643D" w:rsidP="0031643D"/>
        </w:tc>
      </w:tr>
    </w:tbl>
    <w:p w:rsidR="0031643D" w:rsidRDefault="0031643D" w:rsidP="00B731B7"/>
    <w:sectPr w:rsidR="0031643D" w:rsidSect="00B731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2A0"/>
    <w:multiLevelType w:val="hybridMultilevel"/>
    <w:tmpl w:val="840EA5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1D5"/>
    <w:multiLevelType w:val="hybridMultilevel"/>
    <w:tmpl w:val="64C08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8B0"/>
    <w:multiLevelType w:val="hybridMultilevel"/>
    <w:tmpl w:val="1E86434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6132"/>
    <w:multiLevelType w:val="hybridMultilevel"/>
    <w:tmpl w:val="D5B28AF4"/>
    <w:lvl w:ilvl="0" w:tplc="3878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2A22"/>
    <w:multiLevelType w:val="hybridMultilevel"/>
    <w:tmpl w:val="C50AB3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E63AC"/>
    <w:multiLevelType w:val="hybridMultilevel"/>
    <w:tmpl w:val="80F6C3B2"/>
    <w:lvl w:ilvl="0" w:tplc="0CD0E3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1A50B9"/>
    <w:multiLevelType w:val="hybridMultilevel"/>
    <w:tmpl w:val="2B2C8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E4794"/>
    <w:multiLevelType w:val="hybridMultilevel"/>
    <w:tmpl w:val="B3F0AB2C"/>
    <w:lvl w:ilvl="0" w:tplc="C05631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F5191A"/>
    <w:multiLevelType w:val="hybridMultilevel"/>
    <w:tmpl w:val="EA740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B60CC"/>
    <w:multiLevelType w:val="hybridMultilevel"/>
    <w:tmpl w:val="59DEF402"/>
    <w:lvl w:ilvl="0" w:tplc="0CD0E3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E7342C"/>
    <w:multiLevelType w:val="hybridMultilevel"/>
    <w:tmpl w:val="66066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926038"/>
    <w:multiLevelType w:val="hybridMultilevel"/>
    <w:tmpl w:val="35EAB0BE"/>
    <w:lvl w:ilvl="0" w:tplc="35C8B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295794"/>
    <w:multiLevelType w:val="hybridMultilevel"/>
    <w:tmpl w:val="9A064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6F4534"/>
    <w:multiLevelType w:val="hybridMultilevel"/>
    <w:tmpl w:val="12A45B2E"/>
    <w:lvl w:ilvl="0" w:tplc="D69E0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AA021C"/>
    <w:multiLevelType w:val="hybridMultilevel"/>
    <w:tmpl w:val="AC3AA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B6385"/>
    <w:multiLevelType w:val="hybridMultilevel"/>
    <w:tmpl w:val="6BFE7962"/>
    <w:lvl w:ilvl="0" w:tplc="0CD0E3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3065CE"/>
    <w:multiLevelType w:val="hybridMultilevel"/>
    <w:tmpl w:val="1290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C117E4"/>
    <w:multiLevelType w:val="hybridMultilevel"/>
    <w:tmpl w:val="865CEA0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E21A9"/>
    <w:multiLevelType w:val="hybridMultilevel"/>
    <w:tmpl w:val="93E6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53284F"/>
    <w:multiLevelType w:val="hybridMultilevel"/>
    <w:tmpl w:val="D812EA62"/>
    <w:lvl w:ilvl="0" w:tplc="0D6683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667367"/>
    <w:multiLevelType w:val="hybridMultilevel"/>
    <w:tmpl w:val="C50AA12A"/>
    <w:lvl w:ilvl="0" w:tplc="0CD0E3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5B3BCF"/>
    <w:multiLevelType w:val="hybridMultilevel"/>
    <w:tmpl w:val="622836A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8479D"/>
    <w:multiLevelType w:val="hybridMultilevel"/>
    <w:tmpl w:val="60D0A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A9327D"/>
    <w:multiLevelType w:val="hybridMultilevel"/>
    <w:tmpl w:val="C442C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C60B2"/>
    <w:multiLevelType w:val="hybridMultilevel"/>
    <w:tmpl w:val="BE38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44596"/>
    <w:multiLevelType w:val="hybridMultilevel"/>
    <w:tmpl w:val="75C228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074508"/>
    <w:multiLevelType w:val="hybridMultilevel"/>
    <w:tmpl w:val="68842F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03996"/>
    <w:multiLevelType w:val="hybridMultilevel"/>
    <w:tmpl w:val="D7F8D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F57CB"/>
    <w:multiLevelType w:val="hybridMultilevel"/>
    <w:tmpl w:val="F982B0DA"/>
    <w:lvl w:ilvl="0" w:tplc="78A4A8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3A0191D"/>
    <w:multiLevelType w:val="hybridMultilevel"/>
    <w:tmpl w:val="52388158"/>
    <w:lvl w:ilvl="0" w:tplc="5B5094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5D25368"/>
    <w:multiLevelType w:val="hybridMultilevel"/>
    <w:tmpl w:val="9CDE5A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33251"/>
    <w:multiLevelType w:val="hybridMultilevel"/>
    <w:tmpl w:val="59DEF402"/>
    <w:lvl w:ilvl="0" w:tplc="0CD0E3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2"/>
  </w:num>
  <w:num w:numId="3">
    <w:abstractNumId w:val="12"/>
  </w:num>
  <w:num w:numId="4">
    <w:abstractNumId w:val="18"/>
  </w:num>
  <w:num w:numId="5">
    <w:abstractNumId w:val="0"/>
  </w:num>
  <w:num w:numId="6">
    <w:abstractNumId w:val="17"/>
  </w:num>
  <w:num w:numId="7">
    <w:abstractNumId w:val="30"/>
  </w:num>
  <w:num w:numId="8">
    <w:abstractNumId w:val="26"/>
  </w:num>
  <w:num w:numId="9">
    <w:abstractNumId w:val="2"/>
  </w:num>
  <w:num w:numId="10">
    <w:abstractNumId w:val="4"/>
  </w:num>
  <w:num w:numId="11">
    <w:abstractNumId w:val="21"/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  <w:num w:numId="16">
    <w:abstractNumId w:val="14"/>
  </w:num>
  <w:num w:numId="17">
    <w:abstractNumId w:val="16"/>
  </w:num>
  <w:num w:numId="18">
    <w:abstractNumId w:val="27"/>
  </w:num>
  <w:num w:numId="19">
    <w:abstractNumId w:val="25"/>
  </w:num>
  <w:num w:numId="20">
    <w:abstractNumId w:val="23"/>
  </w:num>
  <w:num w:numId="21">
    <w:abstractNumId w:val="3"/>
  </w:num>
  <w:num w:numId="22">
    <w:abstractNumId w:val="9"/>
  </w:num>
  <w:num w:numId="23">
    <w:abstractNumId w:val="19"/>
  </w:num>
  <w:num w:numId="24">
    <w:abstractNumId w:val="13"/>
  </w:num>
  <w:num w:numId="25">
    <w:abstractNumId w:val="31"/>
  </w:num>
  <w:num w:numId="26">
    <w:abstractNumId w:val="20"/>
  </w:num>
  <w:num w:numId="27">
    <w:abstractNumId w:val="11"/>
  </w:num>
  <w:num w:numId="28">
    <w:abstractNumId w:val="29"/>
  </w:num>
  <w:num w:numId="29">
    <w:abstractNumId w:val="15"/>
  </w:num>
  <w:num w:numId="30">
    <w:abstractNumId w:val="7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1B7"/>
    <w:rsid w:val="000001EB"/>
    <w:rsid w:val="00174B36"/>
    <w:rsid w:val="001908A1"/>
    <w:rsid w:val="001C4DE9"/>
    <w:rsid w:val="001F4527"/>
    <w:rsid w:val="00231CDA"/>
    <w:rsid w:val="0031643D"/>
    <w:rsid w:val="00333BB5"/>
    <w:rsid w:val="00347ED8"/>
    <w:rsid w:val="00403A1B"/>
    <w:rsid w:val="004602A8"/>
    <w:rsid w:val="00495518"/>
    <w:rsid w:val="004A3044"/>
    <w:rsid w:val="004C72C6"/>
    <w:rsid w:val="00510140"/>
    <w:rsid w:val="005915DC"/>
    <w:rsid w:val="005B31CA"/>
    <w:rsid w:val="00617068"/>
    <w:rsid w:val="00693714"/>
    <w:rsid w:val="00740C78"/>
    <w:rsid w:val="0084125D"/>
    <w:rsid w:val="0085455A"/>
    <w:rsid w:val="00863F06"/>
    <w:rsid w:val="00953EA7"/>
    <w:rsid w:val="009560CA"/>
    <w:rsid w:val="00977358"/>
    <w:rsid w:val="009A07B3"/>
    <w:rsid w:val="009B7383"/>
    <w:rsid w:val="009E3269"/>
    <w:rsid w:val="009E67CD"/>
    <w:rsid w:val="00A91B6D"/>
    <w:rsid w:val="00AF4E21"/>
    <w:rsid w:val="00B02F13"/>
    <w:rsid w:val="00B2514A"/>
    <w:rsid w:val="00B405E5"/>
    <w:rsid w:val="00B46C84"/>
    <w:rsid w:val="00B731B7"/>
    <w:rsid w:val="00B96F9E"/>
    <w:rsid w:val="00BC5BF6"/>
    <w:rsid w:val="00BF4B84"/>
    <w:rsid w:val="00C12F1D"/>
    <w:rsid w:val="00C7775D"/>
    <w:rsid w:val="00C826D3"/>
    <w:rsid w:val="00C87D03"/>
    <w:rsid w:val="00CB556F"/>
    <w:rsid w:val="00CF6964"/>
    <w:rsid w:val="00D01EA7"/>
    <w:rsid w:val="00D22661"/>
    <w:rsid w:val="00EA510A"/>
    <w:rsid w:val="00EF5AB3"/>
    <w:rsid w:val="00F7276B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4BBD808-C4BD-4B4E-B5E4-21344739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7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937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2">
    <w:name w:val="Body Text 2"/>
    <w:basedOn w:val="Normal"/>
    <w:rsid w:val="00B405E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4C72C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D6FA-E4A5-41B8-8C76-2DC19A38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American Health Enterprises</Company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Colleen Rillie</dc:creator>
  <cp:keywords/>
  <dc:description/>
  <cp:lastModifiedBy>Administrator</cp:lastModifiedBy>
  <cp:revision>2</cp:revision>
  <cp:lastPrinted>2007-04-09T20:07:00Z</cp:lastPrinted>
  <dcterms:created xsi:type="dcterms:W3CDTF">2018-09-12T18:48:00Z</dcterms:created>
  <dcterms:modified xsi:type="dcterms:W3CDTF">2018-09-12T18:48:00Z</dcterms:modified>
</cp:coreProperties>
</file>